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6CE2">
        <w:rPr>
          <w:rFonts w:ascii="Times New Roman" w:hAnsi="Times New Roman" w:cs="Times New Roman"/>
          <w:sz w:val="28"/>
          <w:szCs w:val="28"/>
        </w:rPr>
        <w:t>1</w:t>
      </w:r>
      <w:r w:rsidR="00024852">
        <w:rPr>
          <w:rFonts w:ascii="Times New Roman" w:hAnsi="Times New Roman" w:cs="Times New Roman"/>
          <w:sz w:val="28"/>
          <w:szCs w:val="28"/>
        </w:rPr>
        <w:t>6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1D7385">
        <w:rPr>
          <w:rFonts w:ascii="Times New Roman" w:hAnsi="Times New Roman" w:cs="Times New Roman"/>
          <w:sz w:val="28"/>
          <w:szCs w:val="28"/>
        </w:rPr>
        <w:t>4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304A2" w:rsidRPr="00024852" w:rsidRDefault="00024852" w:rsidP="004425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4425A2">
              <w:rPr>
                <w:rFonts w:ascii="Times New Roman" w:hAnsi="Times New Roman" w:cs="Times New Roman"/>
                <w:sz w:val="24"/>
                <w:szCs w:val="24"/>
              </w:rPr>
              <w:t>3-27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425A2" w:rsidRDefault="004425A2" w:rsidP="004425A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. Геленджик</w:t>
            </w:r>
            <w:r w:rsidRPr="007639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1, 4, 6, 13, 23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и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15, ул. Взлетная д. 2, 15, 21, ул. Гурзуфская д. 1, 3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езнов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20, ул. Курганная д. 2-19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3-38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ар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17, ул. Пограничная д. 21, 21а, ул. Сочинская д. 4-24, ул. Туапсинская д. 6, 14, 16, ул. Феодосийская д. 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Ялтинская д. 18, 20.</w:t>
            </w:r>
          </w:p>
          <w:p w:rsidR="00562581" w:rsidRPr="000D124B" w:rsidRDefault="00562581" w:rsidP="00E57E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562581" w:rsidRDefault="00C26CE2" w:rsidP="000248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8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D738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 xml:space="preserve">.2021 с </w:t>
            </w:r>
            <w:r w:rsidR="004425A2">
              <w:rPr>
                <w:rFonts w:ascii="Times New Roman" w:hAnsi="Times New Roman" w:cs="Times New Roman"/>
                <w:sz w:val="24"/>
                <w:szCs w:val="24"/>
              </w:rPr>
              <w:t>09:00 до 15</w:t>
            </w:r>
            <w:r w:rsidR="0002485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F57DDD" w:rsidRPr="00FB0D7A" w:rsidRDefault="00F57DDD" w:rsidP="004425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4425A2" w:rsidP="004809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664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 xml:space="preserve">, ППР, 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7B" w:rsidRDefault="00920A7B">
      <w:pPr>
        <w:spacing w:after="0" w:line="240" w:lineRule="auto"/>
      </w:pPr>
      <w:r>
        <w:separator/>
      </w:r>
    </w:p>
  </w:endnote>
  <w:endnote w:type="continuationSeparator" w:id="0">
    <w:p w:rsidR="00920A7B" w:rsidRDefault="0092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7B" w:rsidRDefault="00920A7B">
      <w:pPr>
        <w:spacing w:after="0" w:line="240" w:lineRule="auto"/>
      </w:pPr>
      <w:r>
        <w:separator/>
      </w:r>
    </w:p>
  </w:footnote>
  <w:footnote w:type="continuationSeparator" w:id="0">
    <w:p w:rsidR="00920A7B" w:rsidRDefault="00920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2D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4852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0F63C8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7385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2EE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4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134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5A2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75C9A"/>
    <w:rsid w:val="004809C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767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581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784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25C"/>
    <w:rsid w:val="005D7F08"/>
    <w:rsid w:val="005D7FDD"/>
    <w:rsid w:val="005E1E07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96F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58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FCA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156E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4706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EB3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382F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DC1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4A2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201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F05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0A7B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708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55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D2"/>
    <w:rsid w:val="00BE244D"/>
    <w:rsid w:val="00BE28C3"/>
    <w:rsid w:val="00BE388B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E2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0FC1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67F96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1270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57E5C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86715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754"/>
    <w:rsid w:val="00EB1728"/>
    <w:rsid w:val="00EB4492"/>
    <w:rsid w:val="00EB4CF9"/>
    <w:rsid w:val="00EB4DC6"/>
    <w:rsid w:val="00EB5614"/>
    <w:rsid w:val="00EB58A3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B5D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0EB"/>
    <w:rsid w:val="00FB0D7A"/>
    <w:rsid w:val="00FB1562"/>
    <w:rsid w:val="00FB17ED"/>
    <w:rsid w:val="00FB35D2"/>
    <w:rsid w:val="00FB3BB3"/>
    <w:rsid w:val="00FB54DC"/>
    <w:rsid w:val="00FB5D3F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44F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5368-5F3C-47F9-B3A9-52959087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2</cp:revision>
  <cp:lastPrinted>2020-08-26T13:48:00Z</cp:lastPrinted>
  <dcterms:created xsi:type="dcterms:W3CDTF">2021-03-26T11:15:00Z</dcterms:created>
  <dcterms:modified xsi:type="dcterms:W3CDTF">2021-04-15T11:04:00Z</dcterms:modified>
</cp:coreProperties>
</file>